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89259388"/>
    <w:p w14:paraId="4229E423" w14:textId="080FB2CD" w:rsidR="00027A8E" w:rsidRPr="008B734D" w:rsidRDefault="00001A56" w:rsidP="00F628D9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1E58D" wp14:editId="34D754C8">
                <wp:simplePos x="0" y="0"/>
                <wp:positionH relativeFrom="column">
                  <wp:posOffset>-333375</wp:posOffset>
                </wp:positionH>
                <wp:positionV relativeFrom="paragraph">
                  <wp:posOffset>-514350</wp:posOffset>
                </wp:positionV>
                <wp:extent cx="78105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BFF01" w14:textId="637EA871" w:rsidR="00583C89" w:rsidRPr="00001A56" w:rsidRDefault="00583C89" w:rsidP="003D41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TA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1E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-40.5pt;width:61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" fillcolor="white [3201]" strokeweight=".5pt">
                <v:textbox>
                  <w:txbxContent>
                    <w:p w14:paraId="75CBFF01" w14:textId="637EA871" w:rsidR="00583C89" w:rsidRPr="00001A56" w:rsidRDefault="00583C89" w:rsidP="003D41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TA-02</w:t>
                      </w:r>
                    </w:p>
                  </w:txbxContent>
                </v:textbox>
              </v:shape>
            </w:pict>
          </mc:Fallback>
        </mc:AlternateContent>
      </w:r>
      <w:r w:rsidR="00F628D9" w:rsidRPr="008B734D">
        <w:rPr>
          <w:rFonts w:cstheme="minorHAnsi"/>
          <w:sz w:val="28"/>
          <w:szCs w:val="28"/>
          <w:lang w:val="en-US"/>
        </w:rPr>
        <w:t xml:space="preserve">Program Studi Teknik </w:t>
      </w:r>
      <w:r w:rsidR="00857FC1">
        <w:rPr>
          <w:rFonts w:cstheme="minorHAnsi"/>
          <w:sz w:val="28"/>
          <w:szCs w:val="28"/>
          <w:lang w:val="en-US"/>
        </w:rPr>
        <w:t>Sipil</w:t>
      </w:r>
    </w:p>
    <w:p w14:paraId="6F7BDB31" w14:textId="51936586" w:rsidR="00F628D9" w:rsidRPr="008B734D" w:rsidRDefault="00F628D9" w:rsidP="00F628D9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 w:rsidRPr="008B734D">
        <w:rPr>
          <w:rFonts w:cstheme="minorHAnsi"/>
          <w:sz w:val="28"/>
          <w:szCs w:val="28"/>
          <w:lang w:val="en-US"/>
        </w:rPr>
        <w:t>Fakultas Teknik</w:t>
      </w:r>
    </w:p>
    <w:p w14:paraId="1EAAB134" w14:textId="5BB38CA2" w:rsidR="00F628D9" w:rsidRDefault="00F628D9" w:rsidP="00F628D9">
      <w:pPr>
        <w:spacing w:after="0" w:line="240" w:lineRule="auto"/>
        <w:jc w:val="center"/>
        <w:rPr>
          <w:lang w:val="en-US"/>
        </w:rPr>
      </w:pPr>
      <w:r w:rsidRPr="008B734D">
        <w:rPr>
          <w:rFonts w:cstheme="minorHAnsi"/>
          <w:sz w:val="28"/>
          <w:szCs w:val="28"/>
          <w:lang w:val="en-US"/>
        </w:rPr>
        <w:t>Universitas Muhammadiyah Yogyakarta</w:t>
      </w:r>
    </w:p>
    <w:p w14:paraId="37198119" w14:textId="3AAE738B" w:rsidR="00F628D9" w:rsidRPr="00F628D9" w:rsidRDefault="00F628D9" w:rsidP="00F628D9"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911203" wp14:editId="7DC533A3">
                <wp:simplePos x="0" y="0"/>
                <wp:positionH relativeFrom="margin">
                  <wp:posOffset>609600</wp:posOffset>
                </wp:positionH>
                <wp:positionV relativeFrom="paragraph">
                  <wp:posOffset>139700</wp:posOffset>
                </wp:positionV>
                <wp:extent cx="4657725" cy="1404620"/>
                <wp:effectExtent l="0" t="0" r="9525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A38F" w14:textId="657EEF14" w:rsidR="00583C89" w:rsidRPr="00027A8E" w:rsidRDefault="00583C89" w:rsidP="00027A8E">
                            <w:pPr>
                              <w:jc w:val="center"/>
                              <w:rPr>
                                <w:rFonts w:ascii="Bookman Old Style" w:hAnsi="Bookman Old Styl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en-US"/>
                              </w:rPr>
                              <w:t xml:space="preserve">FORMULIR </w:t>
                            </w:r>
                            <w:r w:rsidRPr="00027A8E"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en-US"/>
                              </w:rPr>
                              <w:t>SOAL TUGAS AKHIR</w:t>
                            </w:r>
                            <w:r>
                              <w:rPr>
                                <w:rFonts w:ascii="Bookman Old Style" w:hAnsi="Bookman Old Style"/>
                                <w:sz w:val="36"/>
                                <w:szCs w:val="36"/>
                                <w:lang w:val="en-US"/>
                              </w:rPr>
                              <w:t xml:space="preserve"> (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11203" id="_x0000_s1027" type="#_x0000_t202" style="position:absolute;margin-left:48pt;margin-top:11pt;width:366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" stroked="f">
                <v:textbox style="mso-fit-shape-to-text:t">
                  <w:txbxContent>
                    <w:p w14:paraId="6ACAA38F" w14:textId="657EEF14" w:rsidR="00583C89" w:rsidRPr="00027A8E" w:rsidRDefault="00583C89" w:rsidP="00027A8E">
                      <w:pPr>
                        <w:jc w:val="center"/>
                        <w:rPr>
                          <w:rFonts w:ascii="Bookman Old Style" w:hAnsi="Bookman Old Style"/>
                          <w:sz w:val="36"/>
                          <w:szCs w:val="36"/>
                        </w:rPr>
                      </w:pPr>
                      <w:r>
                        <w:rPr>
                          <w:rFonts w:ascii="Bookman Old Style" w:hAnsi="Bookman Old Style"/>
                          <w:sz w:val="36"/>
                          <w:szCs w:val="36"/>
                          <w:lang w:val="en-US"/>
                        </w:rPr>
                        <w:t xml:space="preserve">FORMULIR </w:t>
                      </w:r>
                      <w:r w:rsidRPr="00027A8E">
                        <w:rPr>
                          <w:rFonts w:ascii="Bookman Old Style" w:hAnsi="Bookman Old Style"/>
                          <w:sz w:val="36"/>
                          <w:szCs w:val="36"/>
                          <w:lang w:val="en-US"/>
                        </w:rPr>
                        <w:t>SOAL TUGAS AKHIR</w:t>
                      </w:r>
                      <w:r>
                        <w:rPr>
                          <w:rFonts w:ascii="Bookman Old Style" w:hAnsi="Bookman Old Style"/>
                          <w:sz w:val="36"/>
                          <w:szCs w:val="36"/>
                          <w:lang w:val="en-US"/>
                        </w:rPr>
                        <w:t xml:space="preserve"> (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43A573" w14:textId="4AD9EFC4" w:rsidR="00027A8E" w:rsidRDefault="00027A8E"/>
    <w:p w14:paraId="25CFFFAE" w14:textId="77777777" w:rsidR="00457E63" w:rsidRDefault="00457E63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D2711" w14:paraId="5ACC6513" w14:textId="77777777" w:rsidTr="003D41FF">
        <w:tc>
          <w:tcPr>
            <w:tcW w:w="3005" w:type="dxa"/>
            <w:shd w:val="pct10" w:color="auto" w:fill="auto"/>
          </w:tcPr>
          <w:p w14:paraId="27662FFD" w14:textId="37ADEE46" w:rsidR="003D2711" w:rsidRPr="00076256" w:rsidRDefault="003D2711" w:rsidP="00E61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or Soal TA</w:t>
            </w:r>
          </w:p>
        </w:tc>
        <w:tc>
          <w:tcPr>
            <w:tcW w:w="6011" w:type="dxa"/>
            <w:gridSpan w:val="2"/>
            <w:shd w:val="pct10" w:color="auto" w:fill="auto"/>
          </w:tcPr>
          <w:p w14:paraId="719ACD8C" w14:textId="6C23A632" w:rsidR="003D2711" w:rsidRPr="00076256" w:rsidRDefault="003D2711" w:rsidP="00E61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lompok Bidang Keahlian</w:t>
            </w:r>
          </w:p>
        </w:tc>
      </w:tr>
      <w:tr w:rsidR="003D2711" w14:paraId="639B4DE7" w14:textId="77777777" w:rsidTr="003D41FF">
        <w:trPr>
          <w:trHeight w:val="432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6E4E756C" w14:textId="0BEED41E" w:rsidR="003D2711" w:rsidRPr="008B734D" w:rsidRDefault="003D2711" w:rsidP="003D41FF">
            <w:pPr>
              <w:jc w:val="center"/>
              <w:rPr>
                <w:lang w:val="en-US"/>
              </w:rPr>
            </w:pP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  <w:vAlign w:val="center"/>
          </w:tcPr>
          <w:p w14:paraId="1AAFC167" w14:textId="644C352C" w:rsidR="003D2711" w:rsidRDefault="003D2711" w:rsidP="00E61CD2">
            <w:pPr>
              <w:jc w:val="center"/>
            </w:pPr>
          </w:p>
        </w:tc>
      </w:tr>
      <w:tr w:rsidR="00076256" w14:paraId="0839CB13" w14:textId="77777777" w:rsidTr="00E61CD2">
        <w:tc>
          <w:tcPr>
            <w:tcW w:w="3005" w:type="dxa"/>
            <w:tcBorders>
              <w:bottom w:val="single" w:sz="4" w:space="0" w:color="auto"/>
            </w:tcBorders>
            <w:shd w:val="pct10" w:color="auto" w:fill="auto"/>
          </w:tcPr>
          <w:p w14:paraId="0323C108" w14:textId="7100F573" w:rsidR="00076256" w:rsidRPr="00076256" w:rsidRDefault="00076256" w:rsidP="00E61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nggal</w:t>
            </w:r>
            <w:r w:rsidR="0024243A">
              <w:rPr>
                <w:lang w:val="en-US"/>
              </w:rPr>
              <w:t xml:space="preserve"> diberikan/ tanggal kadaluar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shd w:val="pct10" w:color="auto" w:fill="auto"/>
          </w:tcPr>
          <w:p w14:paraId="0DB0FFCA" w14:textId="7F6B741D" w:rsidR="00076256" w:rsidRPr="00076256" w:rsidRDefault="00076256" w:rsidP="00E61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berikan Kepada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pct10" w:color="auto" w:fill="auto"/>
          </w:tcPr>
          <w:p w14:paraId="5A519E7B" w14:textId="19903C3D" w:rsidR="00076256" w:rsidRPr="00076256" w:rsidRDefault="00076256" w:rsidP="00E61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</w:tr>
      <w:tr w:rsidR="00076256" w14:paraId="47D97BA8" w14:textId="77777777" w:rsidTr="00E61CD2">
        <w:trPr>
          <w:trHeight w:val="432"/>
        </w:trPr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01160CEB" w14:textId="20F29318" w:rsidR="00076256" w:rsidRPr="00076256" w:rsidRDefault="00076256" w:rsidP="00E61CD2">
            <w:pPr>
              <w:rPr>
                <w:lang w:val="en-US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45FA4DBD" w14:textId="6B3E82A2" w:rsidR="00076256" w:rsidRPr="00076256" w:rsidRDefault="00076256" w:rsidP="00A373FC">
            <w:pPr>
              <w:jc w:val="center"/>
              <w:rPr>
                <w:lang w:val="en-US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2E85389C" w14:textId="58267CDB" w:rsidR="00076256" w:rsidRPr="00076256" w:rsidRDefault="00076256" w:rsidP="00E61CD2">
            <w:pPr>
              <w:jc w:val="center"/>
              <w:rPr>
                <w:lang w:val="en-US"/>
              </w:rPr>
            </w:pPr>
          </w:p>
        </w:tc>
      </w:tr>
      <w:tr w:rsidR="008B734D" w14:paraId="288782BE" w14:textId="77777777" w:rsidTr="00E61CD2">
        <w:trPr>
          <w:trHeight w:val="432"/>
        </w:trPr>
        <w:tc>
          <w:tcPr>
            <w:tcW w:w="30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99B26E0" w14:textId="465F4004" w:rsidR="008B734D" w:rsidRPr="00076256" w:rsidRDefault="008B734D" w:rsidP="00E61CD2">
            <w:pPr>
              <w:rPr>
                <w:lang w:val="en-US"/>
              </w:rPr>
            </w:pPr>
            <w:r>
              <w:rPr>
                <w:lang w:val="en-US"/>
              </w:rPr>
              <w:t>Dosen Pembimbing 1</w:t>
            </w: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  <w:vAlign w:val="center"/>
          </w:tcPr>
          <w:p w14:paraId="48776C6E" w14:textId="5790CF13" w:rsidR="008B734D" w:rsidRPr="00076256" w:rsidRDefault="008B734D" w:rsidP="003D41FF">
            <w:pPr>
              <w:jc w:val="both"/>
              <w:rPr>
                <w:lang w:val="en-US"/>
              </w:rPr>
            </w:pPr>
            <w:bookmarkStart w:id="1" w:name="_GoBack"/>
            <w:bookmarkEnd w:id="1"/>
          </w:p>
        </w:tc>
      </w:tr>
      <w:tr w:rsidR="008B734D" w14:paraId="1B314B6E" w14:textId="77777777" w:rsidTr="00E61CD2">
        <w:trPr>
          <w:trHeight w:val="432"/>
        </w:trPr>
        <w:tc>
          <w:tcPr>
            <w:tcW w:w="30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DC34716" w14:textId="7D1ACC7A" w:rsidR="008B734D" w:rsidRPr="00076256" w:rsidRDefault="008B734D" w:rsidP="00E61CD2">
            <w:pPr>
              <w:rPr>
                <w:lang w:val="en-US"/>
              </w:rPr>
            </w:pPr>
            <w:r>
              <w:rPr>
                <w:lang w:val="en-US"/>
              </w:rPr>
              <w:t>Dosen Pembimbing 2</w:t>
            </w:r>
          </w:p>
        </w:tc>
        <w:tc>
          <w:tcPr>
            <w:tcW w:w="6011" w:type="dxa"/>
            <w:gridSpan w:val="2"/>
            <w:tcBorders>
              <w:bottom w:val="single" w:sz="4" w:space="0" w:color="auto"/>
            </w:tcBorders>
            <w:vAlign w:val="center"/>
          </w:tcPr>
          <w:p w14:paraId="278B0450" w14:textId="48FE028D" w:rsidR="008B734D" w:rsidRPr="00076256" w:rsidRDefault="003D41FF" w:rsidP="00E61CD2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"Usulan_Dosen_Pembimbing_2_Bila_Topik_TA" </w:instrText>
            </w:r>
            <w:r>
              <w:rPr>
                <w:lang w:val="en-US"/>
              </w:rPr>
              <w:fldChar w:fldCharType="end"/>
            </w:r>
          </w:p>
        </w:tc>
      </w:tr>
      <w:tr w:rsidR="00076256" w14:paraId="4D296272" w14:textId="77777777" w:rsidTr="00E61CD2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532117" w14:textId="0B18CA07" w:rsidR="00076256" w:rsidRDefault="00076256" w:rsidP="00E61C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pik / Judul TA</w:t>
            </w:r>
          </w:p>
        </w:tc>
      </w:tr>
      <w:tr w:rsidR="00457E63" w14:paraId="6D875E5B" w14:textId="77777777" w:rsidTr="006A453B">
        <w:trPr>
          <w:trHeight w:val="905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E4E08D" w14:textId="20933CDF" w:rsidR="00457E63" w:rsidRDefault="00457E63" w:rsidP="00A373FC">
            <w:pPr>
              <w:jc w:val="center"/>
              <w:rPr>
                <w:lang w:val="en-US"/>
              </w:rPr>
            </w:pPr>
          </w:p>
        </w:tc>
      </w:tr>
      <w:tr w:rsidR="00457E63" w14:paraId="459CFCA9" w14:textId="77777777" w:rsidTr="00E61CD2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16613C" w14:textId="385D0192" w:rsidR="00457E63" w:rsidRDefault="00457E63" w:rsidP="00457E6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kripsi</w:t>
            </w:r>
          </w:p>
        </w:tc>
      </w:tr>
      <w:tr w:rsidR="00457E63" w14:paraId="300F79C3" w14:textId="77777777" w:rsidTr="006A453B">
        <w:trPr>
          <w:trHeight w:val="2867"/>
        </w:trPr>
        <w:tc>
          <w:tcPr>
            <w:tcW w:w="9016" w:type="dxa"/>
            <w:gridSpan w:val="3"/>
          </w:tcPr>
          <w:p w14:paraId="6EBB75A8" w14:textId="77777777" w:rsidR="00457E63" w:rsidRDefault="00457E63" w:rsidP="00457E63">
            <w:pPr>
              <w:rPr>
                <w:lang w:val="en-US"/>
              </w:rPr>
            </w:pPr>
          </w:p>
          <w:p w14:paraId="14F903B2" w14:textId="4B930204" w:rsidR="00457E63" w:rsidRDefault="00457E63" w:rsidP="00457E63">
            <w:pPr>
              <w:rPr>
                <w:lang w:val="en-US"/>
              </w:rPr>
            </w:pPr>
          </w:p>
        </w:tc>
      </w:tr>
    </w:tbl>
    <w:p w14:paraId="2A431416" w14:textId="7792F19B" w:rsidR="00457E63" w:rsidRDefault="00D54975" w:rsidP="00525C22">
      <w:pPr>
        <w:rPr>
          <w:lang w:val="en-US"/>
        </w:rPr>
      </w:pPr>
      <w:r w:rsidRPr="00C42656">
        <w:rPr>
          <w:lang w:val="en-US"/>
        </w:rPr>
        <w:t xml:space="preserve"> </w:t>
      </w:r>
      <w:r w:rsidR="00C42656" w:rsidRPr="00C42656">
        <w:rPr>
          <w:lang w:val="en-US"/>
        </w:rPr>
        <w:t>*</w:t>
      </w:r>
      <w:r w:rsidR="00C42656">
        <w:rPr>
          <w:lang w:val="en-US"/>
        </w:rPr>
        <w:t xml:space="preserve"> pilih yang sesuai atau coret yang tidak per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5C22" w14:paraId="3987FFC2" w14:textId="77777777" w:rsidTr="003D41FF">
        <w:tc>
          <w:tcPr>
            <w:tcW w:w="9016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1AB554EE" w14:textId="77777777" w:rsidR="00525C22" w:rsidRPr="00081FF3" w:rsidRDefault="00525C22" w:rsidP="003D4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setujuan Komisi Tugas Akhir</w:t>
            </w:r>
          </w:p>
        </w:tc>
      </w:tr>
      <w:tr w:rsidR="005F1145" w14:paraId="40027FC5" w14:textId="77777777" w:rsidTr="003D41FF">
        <w:trPr>
          <w:trHeight w:val="720"/>
        </w:trPr>
        <w:tc>
          <w:tcPr>
            <w:tcW w:w="2254" w:type="dxa"/>
          </w:tcPr>
          <w:p w14:paraId="316B9264" w14:textId="2CBE0681" w:rsidR="00525C22" w:rsidRDefault="000873AD" w:rsidP="003D41FF">
            <w:pPr>
              <w:rPr>
                <w:lang w:val="en-US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5408" behindDoc="1" locked="0" layoutInCell="1" allowOverlap="1" wp14:anchorId="3B7613BC" wp14:editId="70546C53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113030</wp:posOffset>
                  </wp:positionV>
                  <wp:extent cx="1371600" cy="635441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3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C22">
              <w:rPr>
                <w:lang w:val="en-US"/>
              </w:rPr>
              <w:t>Dr. Edi Hartono</w:t>
            </w:r>
          </w:p>
          <w:p w14:paraId="06DBC2CD" w14:textId="5143AFD9" w:rsidR="00525C22" w:rsidRDefault="00525C22" w:rsidP="003D41FF"/>
          <w:p w14:paraId="37CCD5FD" w14:textId="4222EDC4" w:rsidR="00525C22" w:rsidRDefault="00525C22" w:rsidP="003D41FF"/>
          <w:p w14:paraId="483A287F" w14:textId="77777777" w:rsidR="00525C22" w:rsidRDefault="00525C22" w:rsidP="003D41FF"/>
        </w:tc>
        <w:tc>
          <w:tcPr>
            <w:tcW w:w="2254" w:type="dxa"/>
          </w:tcPr>
          <w:p w14:paraId="7A3064F4" w14:textId="39F8E63F" w:rsidR="00525C22" w:rsidRDefault="00A373FC" w:rsidP="003D41FF">
            <w:r>
              <w:rPr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5246C0A" wp14:editId="7E36E9DF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46355</wp:posOffset>
                  </wp:positionV>
                  <wp:extent cx="1566989" cy="704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td G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89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C22">
              <w:rPr>
                <w:lang w:val="en-US"/>
              </w:rPr>
              <w:t>Dr. Guntur Nugroho</w:t>
            </w:r>
          </w:p>
        </w:tc>
        <w:tc>
          <w:tcPr>
            <w:tcW w:w="2254" w:type="dxa"/>
          </w:tcPr>
          <w:p w14:paraId="2D9DD629" w14:textId="7B231614" w:rsidR="00525C22" w:rsidRDefault="00A373FC" w:rsidP="003D41FF">
            <w:r>
              <w:rPr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73708F36" wp14:editId="1BD7BCD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03505</wp:posOffset>
                  </wp:positionV>
                  <wp:extent cx="1209675" cy="588312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anda_tangan_AH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8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C22">
              <w:rPr>
                <w:lang w:val="en-US"/>
              </w:rPr>
              <w:t>Dr. Ani Hairani</w:t>
            </w:r>
          </w:p>
        </w:tc>
        <w:tc>
          <w:tcPr>
            <w:tcW w:w="2254" w:type="dxa"/>
          </w:tcPr>
          <w:p w14:paraId="1B2D9D91" w14:textId="55BBB750" w:rsidR="00525C22" w:rsidRPr="00525C22" w:rsidRDefault="005F1145" w:rsidP="003D41FF">
            <w:pPr>
              <w:rPr>
                <w:lang w:val="en-US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73FBE83E" wp14:editId="11B819F9">
                  <wp:simplePos x="0" y="0"/>
                  <wp:positionH relativeFrom="column">
                    <wp:posOffset>-151159</wp:posOffset>
                  </wp:positionH>
                  <wp:positionV relativeFrom="paragraph">
                    <wp:posOffset>-77175</wp:posOffset>
                  </wp:positionV>
                  <wp:extent cx="1749349" cy="1033106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 B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349" cy="103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C22">
              <w:t>Bagus Soebandon</w:t>
            </w:r>
            <w:r w:rsidR="00525C22">
              <w:rPr>
                <w:lang w:val="en-US"/>
              </w:rPr>
              <w:t>o, M.Eng</w:t>
            </w:r>
          </w:p>
        </w:tc>
      </w:tr>
      <w:tr w:rsidR="005F1145" w14:paraId="49B14098" w14:textId="77777777" w:rsidTr="00525C22">
        <w:trPr>
          <w:trHeight w:val="627"/>
        </w:trPr>
        <w:tc>
          <w:tcPr>
            <w:tcW w:w="2254" w:type="dxa"/>
          </w:tcPr>
          <w:p w14:paraId="3AEC75F8" w14:textId="0C12ED83" w:rsidR="00525C22" w:rsidRDefault="00A373FC" w:rsidP="003D41FF">
            <w:pPr>
              <w:rPr>
                <w:lang w:val="en-US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16B97EC0" wp14:editId="778F246A">
                  <wp:simplePos x="0" y="0"/>
                  <wp:positionH relativeFrom="column">
                    <wp:posOffset>-42805</wp:posOffset>
                  </wp:positionH>
                  <wp:positionV relativeFrom="paragraph">
                    <wp:posOffset>3175</wp:posOffset>
                  </wp:positionV>
                  <wp:extent cx="1228725" cy="929288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 AR pn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92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C22">
              <w:rPr>
                <w:lang w:val="en-US"/>
              </w:rPr>
              <w:t>Anita Rahmawati, M.Sc</w:t>
            </w:r>
          </w:p>
          <w:p w14:paraId="1C7676EC" w14:textId="77777777" w:rsidR="00525C22" w:rsidRDefault="00525C22" w:rsidP="003D41FF">
            <w:pPr>
              <w:rPr>
                <w:lang w:val="en-US"/>
              </w:rPr>
            </w:pPr>
          </w:p>
          <w:p w14:paraId="07BD0EAF" w14:textId="77777777" w:rsidR="00525C22" w:rsidRDefault="00525C22" w:rsidP="003D41FF">
            <w:pPr>
              <w:rPr>
                <w:lang w:val="en-US"/>
              </w:rPr>
            </w:pPr>
          </w:p>
          <w:p w14:paraId="7AE905F8" w14:textId="77777777" w:rsidR="00525C22" w:rsidRDefault="00525C22" w:rsidP="003D41F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896F65A" w14:textId="4A0A2220" w:rsidR="00525C22" w:rsidRDefault="00525C22" w:rsidP="003D41F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275ACE5" w14:textId="7E345DA1" w:rsidR="00525C22" w:rsidRDefault="00525C22" w:rsidP="003D41FF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7768AA1" w14:textId="77777777" w:rsidR="00525C22" w:rsidRDefault="00525C22" w:rsidP="003D41FF">
            <w:pPr>
              <w:rPr>
                <w:lang w:val="en-US"/>
              </w:rPr>
            </w:pPr>
          </w:p>
        </w:tc>
      </w:tr>
    </w:tbl>
    <w:p w14:paraId="734DA0B3" w14:textId="77777777" w:rsidR="00457E63" w:rsidRPr="00C42656" w:rsidRDefault="00457E63" w:rsidP="00C42656">
      <w:pPr>
        <w:rPr>
          <w:lang w:val="en-US"/>
        </w:rPr>
      </w:pPr>
    </w:p>
    <w:p w14:paraId="4D84228C" w14:textId="66E7FADF" w:rsidR="00E900BE" w:rsidRDefault="00E900BE" w:rsidP="00E900BE">
      <w:pPr>
        <w:pStyle w:val="ListParagraph"/>
        <w:numPr>
          <w:ilvl w:val="0"/>
          <w:numId w:val="1"/>
        </w:numPr>
        <w:ind w:left="360"/>
        <w:rPr>
          <w:sz w:val="16"/>
          <w:szCs w:val="16"/>
        </w:rPr>
      </w:pPr>
      <w:r w:rsidRPr="00E900BE">
        <w:rPr>
          <w:sz w:val="16"/>
          <w:szCs w:val="16"/>
          <w:lang w:val="en-US"/>
        </w:rPr>
        <w:t xml:space="preserve">Dibuat </w:t>
      </w:r>
      <w:r w:rsidR="0028064A">
        <w:rPr>
          <w:sz w:val="16"/>
          <w:szCs w:val="16"/>
          <w:lang w:val="en-US"/>
        </w:rPr>
        <w:t>4</w:t>
      </w:r>
      <w:r w:rsidRPr="00E900BE">
        <w:rPr>
          <w:sz w:val="16"/>
          <w:szCs w:val="16"/>
          <w:lang w:val="en-US"/>
        </w:rPr>
        <w:t xml:space="preserve"> rangkap, salinan ke-1 untuk mahasiswa, salinan ke-2 untuk dosen pembimbing 1, salinan ke-3 untuk arsip </w:t>
      </w:r>
      <w:r w:rsidR="000B3090">
        <w:rPr>
          <w:sz w:val="16"/>
          <w:szCs w:val="16"/>
          <w:lang w:val="en-US"/>
        </w:rPr>
        <w:t xml:space="preserve">di </w:t>
      </w:r>
      <w:r w:rsidR="006B72DF">
        <w:rPr>
          <w:sz w:val="16"/>
          <w:szCs w:val="16"/>
          <w:lang w:val="en-US"/>
        </w:rPr>
        <w:t>RPM</w:t>
      </w:r>
      <w:r w:rsidR="000B3090">
        <w:rPr>
          <w:sz w:val="16"/>
          <w:szCs w:val="16"/>
          <w:lang w:val="en-US"/>
        </w:rPr>
        <w:t xml:space="preserve"> </w:t>
      </w:r>
      <w:r w:rsidR="0028064A">
        <w:rPr>
          <w:sz w:val="16"/>
          <w:szCs w:val="16"/>
          <w:lang w:val="en-US"/>
        </w:rPr>
        <w:t xml:space="preserve">, salinan ke-4 </w:t>
      </w:r>
      <w:r w:rsidR="00573581">
        <w:rPr>
          <w:sz w:val="16"/>
          <w:szCs w:val="16"/>
          <w:lang w:val="en-US"/>
        </w:rPr>
        <w:t>untuk TU Fakultas</w:t>
      </w:r>
    </w:p>
    <w:p w14:paraId="483DE758" w14:textId="7F9B5A11" w:rsidR="008C5405" w:rsidRPr="00C42656" w:rsidRDefault="00E900BE" w:rsidP="00E900BE">
      <w:pPr>
        <w:pStyle w:val="ListParagraph"/>
        <w:numPr>
          <w:ilvl w:val="0"/>
          <w:numId w:val="1"/>
        </w:numPr>
        <w:ind w:left="360"/>
        <w:rPr>
          <w:sz w:val="16"/>
          <w:szCs w:val="16"/>
        </w:rPr>
      </w:pPr>
      <w:r w:rsidRPr="00C42656">
        <w:rPr>
          <w:b/>
          <w:bCs/>
          <w:sz w:val="16"/>
          <w:szCs w:val="16"/>
          <w:lang w:val="en-US"/>
        </w:rPr>
        <w:t xml:space="preserve">Salinan ke-1 disimpan oleh mahasiswa dan </w:t>
      </w:r>
      <w:r w:rsidR="005C0CA9" w:rsidRPr="00C42656">
        <w:rPr>
          <w:b/>
          <w:bCs/>
          <w:sz w:val="16"/>
          <w:szCs w:val="16"/>
          <w:lang w:val="en-US"/>
        </w:rPr>
        <w:t>akan dilampirkan pada naskah Tugas Akhir</w:t>
      </w:r>
      <w:r w:rsidR="00A15734" w:rsidRPr="00C42656">
        <w:rPr>
          <w:sz w:val="16"/>
          <w:szCs w:val="16"/>
        </w:rPr>
        <w:fldChar w:fldCharType="begin"/>
      </w:r>
      <w:r w:rsidR="00A15734" w:rsidRPr="00C42656">
        <w:rPr>
          <w:sz w:val="16"/>
          <w:szCs w:val="16"/>
        </w:rPr>
        <w:instrText xml:space="preserve"> AUTOTEXT  " Simple Text Box"  \* MERGEFORMAT </w:instrText>
      </w:r>
      <w:r w:rsidR="00A15734" w:rsidRPr="00C42656">
        <w:rPr>
          <w:sz w:val="16"/>
          <w:szCs w:val="16"/>
        </w:rPr>
        <w:fldChar w:fldCharType="end"/>
      </w:r>
      <w:bookmarkEnd w:id="0"/>
    </w:p>
    <w:sectPr w:rsidR="008C5405" w:rsidRPr="00C42656" w:rsidSect="00F628D9">
      <w:headerReference w:type="even" r:id="rId13"/>
      <w:head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B793F" w14:textId="77777777" w:rsidR="00B37208" w:rsidRDefault="00B37208" w:rsidP="00E609D1">
      <w:pPr>
        <w:spacing w:after="0" w:line="240" w:lineRule="auto"/>
      </w:pPr>
      <w:r>
        <w:separator/>
      </w:r>
    </w:p>
  </w:endnote>
  <w:endnote w:type="continuationSeparator" w:id="0">
    <w:p w14:paraId="0C012D98" w14:textId="77777777" w:rsidR="00B37208" w:rsidRDefault="00B37208" w:rsidP="00E6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3DE8D" w14:textId="77777777" w:rsidR="00B37208" w:rsidRDefault="00B37208" w:rsidP="00E609D1">
      <w:pPr>
        <w:spacing w:after="0" w:line="240" w:lineRule="auto"/>
      </w:pPr>
      <w:r>
        <w:separator/>
      </w:r>
    </w:p>
  </w:footnote>
  <w:footnote w:type="continuationSeparator" w:id="0">
    <w:p w14:paraId="0B31A4F8" w14:textId="77777777" w:rsidR="00B37208" w:rsidRDefault="00B37208" w:rsidP="00E6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14C7B" w14:textId="4A72912D" w:rsidR="00583C89" w:rsidRDefault="00583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CD963" w14:textId="39084BC9" w:rsidR="00583C89" w:rsidRDefault="00583C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128DB" w14:textId="795EB38C" w:rsidR="00583C89" w:rsidRDefault="00583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C93"/>
    <w:multiLevelType w:val="hybridMultilevel"/>
    <w:tmpl w:val="FEC44348"/>
    <w:lvl w:ilvl="0" w:tplc="7E7CDCD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14A9"/>
    <w:multiLevelType w:val="hybridMultilevel"/>
    <w:tmpl w:val="427AAE98"/>
    <w:lvl w:ilvl="0" w:tplc="5E72910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E09B5"/>
    <w:multiLevelType w:val="hybridMultilevel"/>
    <w:tmpl w:val="44A6E51A"/>
    <w:lvl w:ilvl="0" w:tplc="2A10EE0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734"/>
    <w:rsid w:val="00001A56"/>
    <w:rsid w:val="00002B2A"/>
    <w:rsid w:val="00027A8E"/>
    <w:rsid w:val="00076256"/>
    <w:rsid w:val="00081FF3"/>
    <w:rsid w:val="000873AD"/>
    <w:rsid w:val="000B3090"/>
    <w:rsid w:val="00130554"/>
    <w:rsid w:val="00150774"/>
    <w:rsid w:val="001605D5"/>
    <w:rsid w:val="002058F8"/>
    <w:rsid w:val="0024243A"/>
    <w:rsid w:val="0028064A"/>
    <w:rsid w:val="002B5B28"/>
    <w:rsid w:val="002B71A8"/>
    <w:rsid w:val="003D2711"/>
    <w:rsid w:val="003D41FF"/>
    <w:rsid w:val="003E5075"/>
    <w:rsid w:val="004233B2"/>
    <w:rsid w:val="004531E0"/>
    <w:rsid w:val="00457E63"/>
    <w:rsid w:val="00524192"/>
    <w:rsid w:val="00525C22"/>
    <w:rsid w:val="00573581"/>
    <w:rsid w:val="00583C89"/>
    <w:rsid w:val="005C0CA9"/>
    <w:rsid w:val="005D02B3"/>
    <w:rsid w:val="005F1145"/>
    <w:rsid w:val="00626CC6"/>
    <w:rsid w:val="00690794"/>
    <w:rsid w:val="006A453B"/>
    <w:rsid w:val="006B72DF"/>
    <w:rsid w:val="007A04AE"/>
    <w:rsid w:val="007D5EED"/>
    <w:rsid w:val="007E28DB"/>
    <w:rsid w:val="00807AE8"/>
    <w:rsid w:val="00832B74"/>
    <w:rsid w:val="008509B0"/>
    <w:rsid w:val="00857FC1"/>
    <w:rsid w:val="00884E71"/>
    <w:rsid w:val="008B734D"/>
    <w:rsid w:val="008C5405"/>
    <w:rsid w:val="00907044"/>
    <w:rsid w:val="009153E4"/>
    <w:rsid w:val="0092080D"/>
    <w:rsid w:val="00970324"/>
    <w:rsid w:val="00986670"/>
    <w:rsid w:val="00990407"/>
    <w:rsid w:val="00A01CA4"/>
    <w:rsid w:val="00A15734"/>
    <w:rsid w:val="00A373FC"/>
    <w:rsid w:val="00A8385C"/>
    <w:rsid w:val="00B10BE8"/>
    <w:rsid w:val="00B37208"/>
    <w:rsid w:val="00C37269"/>
    <w:rsid w:val="00C42656"/>
    <w:rsid w:val="00C6156D"/>
    <w:rsid w:val="00C852A7"/>
    <w:rsid w:val="00CA77F5"/>
    <w:rsid w:val="00CB7C4B"/>
    <w:rsid w:val="00D31535"/>
    <w:rsid w:val="00D32EA5"/>
    <w:rsid w:val="00D54975"/>
    <w:rsid w:val="00D92426"/>
    <w:rsid w:val="00DB065D"/>
    <w:rsid w:val="00DB624E"/>
    <w:rsid w:val="00DC5595"/>
    <w:rsid w:val="00E609D1"/>
    <w:rsid w:val="00E61CD2"/>
    <w:rsid w:val="00E900BE"/>
    <w:rsid w:val="00F6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D693B"/>
  <w15:chartTrackingRefBased/>
  <w15:docId w15:val="{45FC0A59-D1C6-42C7-AB3E-42440450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9D1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E60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9D1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6F8FC-C65B-4BA0-B6B8-0DCFE653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 Kamiel</dc:creator>
  <cp:keywords/>
  <dc:description/>
  <cp:lastModifiedBy>Teknik Sipil Universitas Muhammadiyah Yogyakarta</cp:lastModifiedBy>
  <cp:revision>6</cp:revision>
  <dcterms:created xsi:type="dcterms:W3CDTF">2022-01-21T03:09:00Z</dcterms:created>
  <dcterms:modified xsi:type="dcterms:W3CDTF">2022-04-06T05:10:00Z</dcterms:modified>
</cp:coreProperties>
</file>